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3/2004 vom 21. April 2004</w:t>
      </w:r>
    </w:p>
    <w:p>
      <w:r>
        <w:t>GE Cour de justice, 2004-04-21, DE</w:t>
      </w:r>
    </w:p>
    <w:p>
      <w:r>
        <w:rPr>
          <w:b/>
        </w:rPr>
        <w:t xml:space="preserve">Quelle: </w:t>
      </w:r>
      <w:r>
        <w:t>https://mcp.opencaselaw.ch/entscheid/ge_gerichte_ATAS_273_2004</w:t>
      </w:r>
    </w:p>
    <w:p>
      <w:r>
        <w:t>FR: GE_GERICHTE ATAS/273/2004 du 21 avril 2004</w:t>
      </w:r>
    </w:p>
    <w:p>
      <w:r>
        <w:t>IT: GE_GERICHTE ATAS/273/2004 del 21 aprile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,((</w:t>
      </w:r>
    </w:p>
    <w:p>
      <w:r>
        <w:t>',</w:t>
      </w:r>
    </w:p>
    <w:p>
      <w:r>
        <w:t>F(5 G$H!%4#!;5 35 *1,</w:t>
      </w:r>
    </w:p>
    <w:p>
      <w:r>
        <w:t>-(</w:t>
      </w:r>
    </w:p>
    <w:p>
      <w:r>
        <w:t>, ( , ,(( ,, B 45 .,('</w:t>
      </w:r>
    </w:p>
    <w:p>
      <w:r>
        <w:t>-(</w:t>
      </w:r>
    </w:p>
    <w:p>
      <w:r>
        <w:t>=H -) .,('( (,( ,(</w:t>
      </w:r>
    </w:p>
    <w:p>
      <w:r>
        <w:t>-(* ((I</w:t>
      </w:r>
    </w:p>
    <w:p>
      <w:r>
        <w:t>*</w:t>
      </w:r>
    </w:p>
    <w:p>
      <w:r>
        <w:t>3&amp; ?,( 7</w:t>
      </w:r>
    </w:p>
    <w:p>
      <w:r>
        <w:t>,., -( - (,''* (*</w:t>
      </w:r>
    </w:p>
    <w:p>
      <w:r>
        <w:t>(1 .**(</w:t>
      </w:r>
    </w:p>
    <w:p>
      <w:r>
        <w:t>(# AVW(A,.= G# G&amp;&amp;4 #</w:t>
      </w:r>
    </w:p>
    <w:p>
      <w:r>
        <w:t>(, &lt;'-(5</w:t>
      </w:r>
    </w:p>
    <w:p>
      <w:r>
        <w:t>*</w:t>
      </w:r>
    </w:p>
    <w:p>
      <w:r>
        <w:t>- I( -(,,:*5</w:t>
      </w:r>
    </w:p>
    <w:p>
      <w:r>
        <w:t>'*',( , Q 8 =( &lt;' =H *,</w:t>
      </w:r>
    </w:p>
    <w:p>
      <w:r>
        <w:t>(,( *( ,1(</w:t>
      </w:r>
    </w:p>
    <w:p>
      <w:r>
        <w:t>-</w:t>
      </w:r>
    </w:p>
    <w:p>
      <w:r>
        <w:t>*, =*B 18 &lt;-,( -,( = ',.</w:t>
      </w:r>
    </w:p>
    <w:p>
      <w:r>
        <w:t>' -,),( '(</w:t>
      </w:r>
    </w:p>
    <w:p>
      <w:r>
        <w:t>( *,B 8 -,((</w:t>
      </w:r>
    </w:p>
    <w:p>
      <w:r>
        <w:t>:( ,</w:t>
      </w:r>
    </w:p>
    <w:p>
      <w:r>
        <w:t>, (-(*5</w:t>
      </w:r>
    </w:p>
    <w:p>
      <w:r>
        <w:t>'*',(</w:t>
      </w:r>
    </w:p>
    <w:p>
      <w:r>
        <w:t>, -</w:t>
      </w:r>
    </w:p>
    <w:p>
      <w:r>
        <w:t>(, **' *'*(* , ( 8 18</w:t>
      </w:r>
    </w:p>
    <w:p>
      <w:r>
        <w:t>8 #</w:t>
      </w:r>
    </w:p>
    <w:p>
      <w:r>
        <w:t>(1 .**(</w:t>
      </w:r>
    </w:p>
    <w:p>
      <w:r>
        <w:t>(</w:t>
      </w:r>
    </w:p>
    <w:p>
      <w:r>
        <w:t>-,(( - ((</w:t>
      </w:r>
    </w:p>
    <w:p>
      <w:r>
        <w:t>'7( (</w:t>
      </w:r>
    </w:p>
    <w:p>
      <w:r>
        <w:t>(,( =H )( *(( (()15</w:t>
      </w:r>
    </w:p>
    <w:p>
      <w:r>
        <w:t>'*',(</w:t>
      </w:r>
    </w:p>
    <w:p>
      <w:r>
        <w:t>(,( ',( ,(</w:t>
      </w:r>
    </w:p>
    <w:p>
      <w:r>
        <w:t>',E</w:t>
      </w:r>
    </w:p>
    <w:p>
      <w:r>
        <w:t>-()# = (, ?,#</w:t>
      </w:r>
    </w:p>
    <w:p>
      <w:r>
        <w:t>=</w:t>
      </w:r>
    </w:p>
    <w:p>
      <w:r>
        <w:t>*, =*</w:t>
      </w:r>
    </w:p>
    <w:p>
      <w:r>
        <w:t>H),--</w:t>
      </w:r>
    </w:p>
    <w:p>
      <w:r>
        <w:t>=</w:t>
      </w:r>
    </w:p>
    <w:p>
      <w:r>
        <w:t>** &lt;-**</w:t>
      </w:r>
    </w:p>
    <w:p>
      <w:r>
        <w:t>(,( 6(5 $3%# $&amp;G</w:t>
      </w:r>
    </w:p>
    <w:p>
      <w:r>
        <w:t>$&amp;" 85</w:t>
      </w:r>
    </w:p>
    <w:p>
      <w:r>
        <w:t>:(..( Q X</w:t>
      </w:r>
    </w:p>
    <w:p>
      <w:r>
        <w:t>&gt;</w:t>
      </w:r>
    </w:p>
    <w:p>
      <w:r>
        <w:t>(* Q</w:t>
      </w:r>
    </w:p>
    <w:p>
      <w:r>
        <w:t>,- ,.,('</w:t>
      </w:r>
    </w:p>
    <w:p>
      <w:r>
        <w:t>-(* ((I</w:t>
      </w:r>
    </w:p>
    <w:p>
      <w:r>
        <w:t>,.* &lt; -(</w:t>
      </w:r>
    </w:p>
    <w:p>
      <w:r>
        <w:t>=H9 H.. .**(</w:t>
      </w:r>
    </w:p>
    <w:p>
      <w:r>
        <w:t>( , -(</w:t>
      </w:r>
    </w:p>
    <w:p>
      <w:r>
        <w:t>:(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